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AFA5DEE" w14:textId="77777777" w:rsidR="00ED0E60" w:rsidRPr="00564669" w:rsidRDefault="00ED0E60" w:rsidP="00824B75">
      <w:pPr>
        <w:pStyle w:val="Default"/>
        <w:spacing w:after="60"/>
        <w:jc w:val="both"/>
        <w:rPr>
          <w:sz w:val="22"/>
          <w:szCs w:val="22"/>
        </w:rPr>
      </w:pP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11E2B20E" w14:textId="77777777" w:rsidR="00ED0E60" w:rsidRPr="009D65E8" w:rsidRDefault="00ED0E60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4D34375C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6FB0A54" w14:textId="247D0E04" w:rsidR="00C93C04" w:rsidRPr="003370F2" w:rsidRDefault="00250C39" w:rsidP="00824B75">
      <w:pPr>
        <w:pStyle w:val="Default"/>
        <w:spacing w:after="60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3370F2">
        <w:rPr>
          <w:sz w:val="20"/>
          <w:szCs w:val="20"/>
        </w:rPr>
        <w:t>Il</w:t>
      </w:r>
      <w:r w:rsidR="00692D7C" w:rsidRPr="003370F2">
        <w:rPr>
          <w:sz w:val="20"/>
          <w:szCs w:val="20"/>
        </w:rPr>
        <w:t xml:space="preserve"> </w:t>
      </w:r>
      <w:r w:rsidR="007B09FB" w:rsidRPr="003370F2">
        <w:rPr>
          <w:sz w:val="20"/>
          <w:szCs w:val="20"/>
        </w:rPr>
        <w:t>sottoscritto</w:t>
      </w:r>
    </w:p>
    <w:p w14:paraId="17C835A6" w14:textId="4F52F76E" w:rsidR="0089534B" w:rsidRPr="00C37F0C" w:rsidRDefault="000D6C09" w:rsidP="00824B75">
      <w:pPr>
        <w:pStyle w:val="Default"/>
        <w:spacing w:after="60"/>
        <w:ind w:left="7080"/>
        <w:rPr>
          <w:i/>
          <w:iCs/>
          <w:color w:val="auto"/>
        </w:rPr>
      </w:pPr>
      <w:r w:rsidRPr="00C37F0C">
        <w:rPr>
          <w:color w:val="auto"/>
          <w:sz w:val="20"/>
          <w:szCs w:val="20"/>
        </w:rPr>
        <w:t>IL/LA DICHIARANTE</w:t>
      </w:r>
    </w:p>
    <w:sectPr w:rsidR="0089534B" w:rsidRPr="00C37F0C" w:rsidSect="00797D80">
      <w:headerReference w:type="default" r:id="rId12"/>
      <w:footerReference w:type="even" r:id="rId13"/>
      <w:footerReference w:type="default" r:id="rId14"/>
      <w:pgSz w:w="11906" w:h="16838"/>
      <w:pgMar w:top="1304" w:right="1418" w:bottom="1304" w:left="1418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A4A6" w14:textId="50046AF7" w:rsidR="00BA0B2F" w:rsidRDefault="00BA0B2F" w:rsidP="00BA0B2F">
    <w:pPr>
      <w:pStyle w:val="Pidipagina"/>
      <w:jc w:val="center"/>
    </w:pPr>
    <w:r>
      <w:rPr>
        <w:noProof/>
      </w:rPr>
      <w:drawing>
        <wp:inline distT="0" distB="0" distL="0" distR="0" wp14:anchorId="54885A2C" wp14:editId="0DF83F07">
          <wp:extent cx="2996906" cy="589315"/>
          <wp:effectExtent l="0" t="0" r="0" b="0"/>
          <wp:docPr id="3" name="Immagine 3" descr="intestazione 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stazione 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906" cy="58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97D80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0B2F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0E60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8" ma:contentTypeDescription="Creare un nuovo documento." ma:contentTypeScope="" ma:versionID="25e26bbf94b8067fc9fa8276d00c23c6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3e5016c9288975ecb46e657f3b14496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FE091-B3E0-4D12-88FD-7D8F21F27A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7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everino Avallone</cp:lastModifiedBy>
  <cp:revision>9</cp:revision>
  <cp:lastPrinted>2007-07-05T08:09:00Z</cp:lastPrinted>
  <dcterms:created xsi:type="dcterms:W3CDTF">2022-11-03T15:51:00Z</dcterms:created>
  <dcterms:modified xsi:type="dcterms:W3CDTF">2023-03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